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193" w:rsidRPr="00CC7725" w:rsidRDefault="003E337A" w:rsidP="00DB5FB2">
      <w:pPr>
        <w:jc w:val="center"/>
        <w:rPr>
          <w:rFonts w:ascii="Times New Roman" w:eastAsia="標楷體" w:hAnsi="Times New Roman"/>
          <w:sz w:val="36"/>
          <w:szCs w:val="36"/>
        </w:rPr>
      </w:pPr>
      <w:r w:rsidRPr="00CC7725">
        <w:rPr>
          <w:rFonts w:ascii="Times New Roman" w:eastAsia="標楷體" w:hAnsi="Times New Roman" w:hint="eastAsia"/>
          <w:sz w:val="36"/>
          <w:szCs w:val="36"/>
        </w:rPr>
        <w:t>1</w:t>
      </w:r>
      <w:r w:rsidR="00185B88">
        <w:rPr>
          <w:rFonts w:ascii="Times New Roman" w:eastAsia="標楷體" w:hAnsi="Times New Roman" w:hint="eastAsia"/>
          <w:sz w:val="36"/>
          <w:szCs w:val="36"/>
        </w:rPr>
        <w:t>1</w:t>
      </w:r>
      <w:r w:rsidR="000404C7">
        <w:rPr>
          <w:rFonts w:ascii="Times New Roman" w:eastAsia="標楷體" w:hAnsi="Times New Roman" w:hint="eastAsia"/>
          <w:sz w:val="36"/>
          <w:szCs w:val="36"/>
        </w:rPr>
        <w:t>3</w:t>
      </w:r>
      <w:r w:rsidRPr="00CC7725">
        <w:rPr>
          <w:rFonts w:ascii="Times New Roman" w:eastAsia="標楷體" w:hAnsi="Times New Roman" w:hint="eastAsia"/>
          <w:sz w:val="36"/>
          <w:szCs w:val="36"/>
        </w:rPr>
        <w:t>年</w:t>
      </w:r>
      <w:r w:rsidR="004A1CD8">
        <w:rPr>
          <w:rFonts w:ascii="Times New Roman" w:eastAsia="標楷體" w:hAnsi="Times New Roman" w:hint="eastAsia"/>
          <w:sz w:val="36"/>
          <w:szCs w:val="36"/>
        </w:rPr>
        <w:t>5</w:t>
      </w:r>
      <w:bookmarkStart w:id="0" w:name="_GoBack"/>
      <w:bookmarkEnd w:id="0"/>
      <w:r w:rsidR="00780660">
        <w:rPr>
          <w:rFonts w:ascii="Times New Roman" w:eastAsia="標楷體" w:hAnsi="Times New Roman" w:hint="eastAsia"/>
          <w:sz w:val="36"/>
          <w:szCs w:val="36"/>
        </w:rPr>
        <w:t>月</w:t>
      </w:r>
      <w:r w:rsidRPr="00CC7725">
        <w:rPr>
          <w:rFonts w:ascii="Times New Roman" w:eastAsia="標楷體" w:hAnsi="Times New Roman" w:hint="eastAsia"/>
          <w:sz w:val="36"/>
          <w:szCs w:val="36"/>
        </w:rPr>
        <w:t>桃園市政府自辦統計調查一覽表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57"/>
        <w:gridCol w:w="2365"/>
        <w:gridCol w:w="1965"/>
        <w:gridCol w:w="1559"/>
        <w:gridCol w:w="1667"/>
        <w:gridCol w:w="1485"/>
        <w:gridCol w:w="3141"/>
        <w:gridCol w:w="1456"/>
      </w:tblGrid>
      <w:tr w:rsidR="00A53F11" w:rsidRPr="003627EE" w:rsidTr="005B4544">
        <w:trPr>
          <w:trHeight w:val="558"/>
        </w:trPr>
        <w:tc>
          <w:tcPr>
            <w:tcW w:w="457" w:type="dxa"/>
            <w:vAlign w:val="center"/>
          </w:tcPr>
          <w:p w:rsidR="001908B1" w:rsidRPr="003627EE" w:rsidRDefault="001908B1" w:rsidP="003627EE">
            <w:pPr>
              <w:jc w:val="center"/>
              <w:rPr>
                <w:rFonts w:ascii="Times New Roman" w:eastAsia="標楷體" w:hAnsi="Times New Roman"/>
              </w:rPr>
            </w:pPr>
            <w:r w:rsidRPr="003627EE"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2365" w:type="dxa"/>
            <w:vAlign w:val="center"/>
          </w:tcPr>
          <w:p w:rsidR="001908B1" w:rsidRPr="003627EE" w:rsidRDefault="001908B1" w:rsidP="003627EE">
            <w:pPr>
              <w:jc w:val="center"/>
              <w:rPr>
                <w:rFonts w:ascii="Times New Roman" w:eastAsia="標楷體" w:hAnsi="Times New Roman"/>
              </w:rPr>
            </w:pPr>
            <w:r w:rsidRPr="003627EE">
              <w:rPr>
                <w:rFonts w:ascii="Times New Roman" w:eastAsia="標楷體" w:hAnsi="Times New Roman" w:hint="eastAsia"/>
              </w:rPr>
              <w:t>統計調查名稱</w:t>
            </w:r>
          </w:p>
        </w:tc>
        <w:tc>
          <w:tcPr>
            <w:tcW w:w="1965" w:type="dxa"/>
            <w:vAlign w:val="center"/>
          </w:tcPr>
          <w:p w:rsidR="001908B1" w:rsidRPr="003627EE" w:rsidRDefault="001908B1" w:rsidP="003627EE">
            <w:pPr>
              <w:jc w:val="center"/>
              <w:rPr>
                <w:rFonts w:ascii="Times New Roman" w:eastAsia="標楷體" w:hAnsi="Times New Roman"/>
              </w:rPr>
            </w:pPr>
            <w:r w:rsidRPr="003627EE">
              <w:rPr>
                <w:rFonts w:ascii="Times New Roman" w:eastAsia="標楷體" w:hAnsi="Times New Roman" w:hint="eastAsia"/>
              </w:rPr>
              <w:t>核定文號</w:t>
            </w:r>
          </w:p>
        </w:tc>
        <w:tc>
          <w:tcPr>
            <w:tcW w:w="1559" w:type="dxa"/>
            <w:vAlign w:val="center"/>
          </w:tcPr>
          <w:p w:rsidR="001908B1" w:rsidRPr="003627EE" w:rsidRDefault="001908B1" w:rsidP="003627EE">
            <w:pPr>
              <w:jc w:val="center"/>
              <w:rPr>
                <w:rFonts w:ascii="Times New Roman" w:eastAsia="標楷體" w:hAnsi="Times New Roman"/>
              </w:rPr>
            </w:pPr>
            <w:r w:rsidRPr="003627EE">
              <w:rPr>
                <w:rFonts w:ascii="Times New Roman" w:eastAsia="標楷體" w:hAnsi="Times New Roman" w:hint="eastAsia"/>
              </w:rPr>
              <w:t>辦</w:t>
            </w:r>
            <w:r>
              <w:rPr>
                <w:rFonts w:ascii="Times New Roman" w:eastAsia="標楷體" w:hAnsi="Times New Roman" w:hint="eastAsia"/>
              </w:rPr>
              <w:t>理</w:t>
            </w:r>
            <w:r w:rsidRPr="003627EE">
              <w:rPr>
                <w:rFonts w:ascii="Times New Roman" w:eastAsia="標楷體" w:hAnsi="Times New Roman" w:hint="eastAsia"/>
              </w:rPr>
              <w:t>機關</w:t>
            </w:r>
          </w:p>
        </w:tc>
        <w:tc>
          <w:tcPr>
            <w:tcW w:w="1667" w:type="dxa"/>
            <w:vAlign w:val="center"/>
          </w:tcPr>
          <w:p w:rsidR="001908B1" w:rsidRPr="003627EE" w:rsidRDefault="001908B1" w:rsidP="003627EE">
            <w:pPr>
              <w:jc w:val="center"/>
              <w:rPr>
                <w:rFonts w:ascii="Times New Roman" w:eastAsia="標楷體" w:hAnsi="Times New Roman"/>
              </w:rPr>
            </w:pPr>
            <w:r w:rsidRPr="003627EE">
              <w:rPr>
                <w:rFonts w:ascii="Times New Roman" w:eastAsia="標楷體" w:hAnsi="Times New Roman" w:hint="eastAsia"/>
              </w:rPr>
              <w:t>調查期間及</w:t>
            </w:r>
            <w:r w:rsidR="00697D7B">
              <w:rPr>
                <w:rFonts w:ascii="Times New Roman" w:eastAsia="標楷體" w:hAnsi="Times New Roman" w:hint="eastAsia"/>
              </w:rPr>
              <w:t xml:space="preserve"> </w:t>
            </w:r>
            <w:r w:rsidRPr="003627EE">
              <w:rPr>
                <w:rFonts w:ascii="Times New Roman" w:eastAsia="標楷體" w:hAnsi="Times New Roman" w:hint="eastAsia"/>
              </w:rPr>
              <w:t>週期</w:t>
            </w:r>
          </w:p>
        </w:tc>
        <w:tc>
          <w:tcPr>
            <w:tcW w:w="1485" w:type="dxa"/>
            <w:vAlign w:val="center"/>
          </w:tcPr>
          <w:p w:rsidR="001908B1" w:rsidRPr="003627EE" w:rsidRDefault="001908B1" w:rsidP="003627EE">
            <w:pPr>
              <w:jc w:val="center"/>
              <w:rPr>
                <w:rFonts w:ascii="Times New Roman" w:eastAsia="標楷體" w:hAnsi="Times New Roman"/>
              </w:rPr>
            </w:pPr>
            <w:r w:rsidRPr="003627EE">
              <w:rPr>
                <w:rFonts w:ascii="Times New Roman" w:eastAsia="標楷體" w:hAnsi="Times New Roman" w:hint="eastAsia"/>
              </w:rPr>
              <w:t>調查方式</w:t>
            </w:r>
          </w:p>
        </w:tc>
        <w:tc>
          <w:tcPr>
            <w:tcW w:w="3141" w:type="dxa"/>
            <w:vAlign w:val="center"/>
          </w:tcPr>
          <w:p w:rsidR="001908B1" w:rsidRPr="003627EE" w:rsidRDefault="001908B1" w:rsidP="003627EE">
            <w:pPr>
              <w:jc w:val="center"/>
              <w:rPr>
                <w:rFonts w:ascii="Times New Roman" w:eastAsia="標楷體" w:hAnsi="Times New Roman"/>
              </w:rPr>
            </w:pPr>
            <w:r w:rsidRPr="003627EE">
              <w:rPr>
                <w:rFonts w:ascii="Times New Roman" w:eastAsia="標楷體" w:hAnsi="Times New Roman" w:hint="eastAsia"/>
              </w:rPr>
              <w:t>調查對象</w:t>
            </w:r>
          </w:p>
        </w:tc>
        <w:tc>
          <w:tcPr>
            <w:tcW w:w="1456" w:type="dxa"/>
            <w:vAlign w:val="center"/>
          </w:tcPr>
          <w:p w:rsidR="001908B1" w:rsidRPr="003627EE" w:rsidRDefault="001908B1" w:rsidP="003627EE">
            <w:pPr>
              <w:jc w:val="center"/>
              <w:rPr>
                <w:rFonts w:ascii="Times New Roman" w:eastAsia="標楷體" w:hAnsi="Times New Roman"/>
              </w:rPr>
            </w:pPr>
            <w:r w:rsidRPr="003627EE">
              <w:rPr>
                <w:rFonts w:ascii="Times New Roman" w:eastAsia="標楷體" w:hAnsi="Times New Roman" w:hint="eastAsia"/>
              </w:rPr>
              <w:t>聯絡電話</w:t>
            </w:r>
          </w:p>
        </w:tc>
      </w:tr>
      <w:tr w:rsidR="00BA19E8" w:rsidRPr="003627EE" w:rsidTr="005B4544">
        <w:tc>
          <w:tcPr>
            <w:tcW w:w="457" w:type="dxa"/>
            <w:vAlign w:val="center"/>
          </w:tcPr>
          <w:p w:rsidR="00BA19E8" w:rsidRPr="003627EE" w:rsidRDefault="00DB04FB" w:rsidP="00BA19E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65" w:type="dxa"/>
            <w:vAlign w:val="center"/>
          </w:tcPr>
          <w:p w:rsidR="00BA19E8" w:rsidRPr="003627EE" w:rsidRDefault="00BA19E8" w:rsidP="00BA19E8">
            <w:pPr>
              <w:jc w:val="center"/>
              <w:rPr>
                <w:rFonts w:ascii="Times New Roman" w:eastAsia="標楷體" w:hAnsi="Times New Roman"/>
              </w:rPr>
            </w:pPr>
            <w:r w:rsidRPr="003627EE">
              <w:rPr>
                <w:rFonts w:ascii="Times New Roman" w:eastAsia="標楷體" w:hAnsi="Times New Roman" w:hint="eastAsia"/>
              </w:rPr>
              <w:t>桃園市家庭收支記帳調查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A19E8" w:rsidRPr="00366D72" w:rsidRDefault="00BA19E8" w:rsidP="00BA19E8">
            <w:pPr>
              <w:jc w:val="center"/>
              <w:rPr>
                <w:rFonts w:ascii="Times New Roman" w:eastAsia="標楷體" w:hAnsi="Times New Roman"/>
              </w:rPr>
            </w:pPr>
            <w:r w:rsidRPr="00366D72">
              <w:rPr>
                <w:rFonts w:ascii="Times New Roman" w:eastAsia="標楷體" w:hAnsi="Times New Roman" w:hint="eastAsia"/>
              </w:rPr>
              <w:t>1</w:t>
            </w:r>
            <w:r w:rsidR="00A6218C">
              <w:rPr>
                <w:rFonts w:ascii="Times New Roman" w:eastAsia="標楷體" w:hAnsi="Times New Roman" w:hint="eastAsia"/>
              </w:rPr>
              <w:t>10</w:t>
            </w:r>
            <w:r w:rsidRPr="00366D72">
              <w:rPr>
                <w:rFonts w:ascii="Times New Roman" w:eastAsia="標楷體" w:hAnsi="Times New Roman" w:hint="eastAsia"/>
              </w:rPr>
              <w:t>年</w:t>
            </w:r>
            <w:r w:rsidR="00A6218C">
              <w:rPr>
                <w:rFonts w:ascii="Times New Roman" w:eastAsia="標楷體" w:hAnsi="Times New Roman" w:hint="eastAsia"/>
              </w:rPr>
              <w:t>9</w:t>
            </w:r>
            <w:r w:rsidRPr="00366D72">
              <w:rPr>
                <w:rFonts w:ascii="Times New Roman" w:eastAsia="標楷體" w:hAnsi="Times New Roman" w:hint="eastAsia"/>
              </w:rPr>
              <w:t>月</w:t>
            </w:r>
            <w:r w:rsidRPr="00366D72">
              <w:rPr>
                <w:rFonts w:ascii="Times New Roman" w:eastAsia="標楷體" w:hAnsi="Times New Roman" w:hint="eastAsia"/>
              </w:rPr>
              <w:t>2</w:t>
            </w:r>
            <w:r w:rsidR="00A6218C">
              <w:rPr>
                <w:rFonts w:ascii="Times New Roman" w:eastAsia="標楷體" w:hAnsi="Times New Roman" w:hint="eastAsia"/>
              </w:rPr>
              <w:t>9</w:t>
            </w:r>
            <w:r w:rsidRPr="00366D72">
              <w:rPr>
                <w:rFonts w:ascii="Times New Roman" w:eastAsia="標楷體" w:hAnsi="Times New Roman" w:hint="eastAsia"/>
              </w:rPr>
              <w:t>日</w:t>
            </w:r>
          </w:p>
          <w:p w:rsidR="00BA19E8" w:rsidRPr="00366D72" w:rsidRDefault="00BA19E8" w:rsidP="00BA19E8">
            <w:pPr>
              <w:jc w:val="center"/>
              <w:rPr>
                <w:rFonts w:ascii="Times New Roman" w:eastAsia="標楷體" w:hAnsi="Times New Roman"/>
              </w:rPr>
            </w:pPr>
            <w:r w:rsidRPr="00366D72">
              <w:rPr>
                <w:rFonts w:ascii="Times New Roman" w:eastAsia="標楷體" w:hAnsi="Times New Roman" w:hint="eastAsia"/>
              </w:rPr>
              <w:t>主普管字第</w:t>
            </w:r>
            <w:r w:rsidR="00A6218C" w:rsidRPr="00A6218C">
              <w:rPr>
                <w:rFonts w:ascii="Times New Roman" w:eastAsia="標楷體" w:hAnsi="Times New Roman"/>
              </w:rPr>
              <w:t>1100401206</w:t>
            </w:r>
            <w:r w:rsidRPr="00366D72">
              <w:rPr>
                <w:rFonts w:ascii="Times New Roman" w:eastAsia="標楷體" w:hAnsi="Times New Roman" w:hint="eastAsia"/>
              </w:rPr>
              <w:t>號</w:t>
            </w:r>
          </w:p>
        </w:tc>
        <w:tc>
          <w:tcPr>
            <w:tcW w:w="1559" w:type="dxa"/>
            <w:vAlign w:val="center"/>
          </w:tcPr>
          <w:p w:rsidR="00BA19E8" w:rsidRPr="003627EE" w:rsidRDefault="00BA19E8" w:rsidP="00BA19E8">
            <w:pPr>
              <w:jc w:val="center"/>
              <w:rPr>
                <w:rFonts w:ascii="Times New Roman" w:eastAsia="標楷體" w:hAnsi="Times New Roman"/>
              </w:rPr>
            </w:pPr>
            <w:r w:rsidRPr="003627EE">
              <w:rPr>
                <w:rFonts w:ascii="Times New Roman" w:eastAsia="標楷體" w:hAnsi="Times New Roman" w:hint="eastAsia"/>
              </w:rPr>
              <w:t>桃園市政府主計處</w:t>
            </w:r>
          </w:p>
        </w:tc>
        <w:tc>
          <w:tcPr>
            <w:tcW w:w="1667" w:type="dxa"/>
            <w:vAlign w:val="center"/>
          </w:tcPr>
          <w:p w:rsidR="00BA19E8" w:rsidRPr="003627EE" w:rsidRDefault="00BA19E8" w:rsidP="00BA19E8">
            <w:pPr>
              <w:jc w:val="center"/>
              <w:rPr>
                <w:rFonts w:ascii="Times New Roman" w:eastAsia="標楷體" w:hAnsi="Times New Roman"/>
              </w:rPr>
            </w:pPr>
            <w:r w:rsidRPr="003627EE">
              <w:rPr>
                <w:rFonts w:ascii="Times New Roman" w:eastAsia="標楷體" w:hAnsi="Times New Roman" w:hint="eastAsia"/>
              </w:rPr>
              <w:t>1</w:t>
            </w:r>
            <w:r w:rsidR="00A6218C">
              <w:rPr>
                <w:rFonts w:ascii="Times New Roman" w:eastAsia="標楷體" w:hAnsi="Times New Roman" w:hint="eastAsia"/>
              </w:rPr>
              <w:t>11</w:t>
            </w:r>
            <w:r>
              <w:rPr>
                <w:rFonts w:ascii="Times New Roman" w:eastAsia="標楷體" w:hAnsi="Times New Roman" w:hint="eastAsia"/>
              </w:rPr>
              <w:t>至</w:t>
            </w:r>
            <w:r>
              <w:rPr>
                <w:rFonts w:ascii="Times New Roman" w:eastAsia="標楷體" w:hAnsi="Times New Roman" w:hint="eastAsia"/>
              </w:rPr>
              <w:t>11</w:t>
            </w:r>
            <w:r w:rsidR="00A6218C">
              <w:rPr>
                <w:rFonts w:ascii="Times New Roman" w:eastAsia="標楷體" w:hAnsi="Times New Roman" w:hint="eastAsia"/>
              </w:rPr>
              <w:t>3</w:t>
            </w:r>
            <w:r w:rsidRPr="003627EE">
              <w:rPr>
                <w:rFonts w:ascii="Times New Roman" w:eastAsia="標楷體" w:hAnsi="Times New Roman" w:hint="eastAsia"/>
              </w:rPr>
              <w:t>年每月</w:t>
            </w:r>
          </w:p>
        </w:tc>
        <w:tc>
          <w:tcPr>
            <w:tcW w:w="1485" w:type="dxa"/>
            <w:vAlign w:val="center"/>
          </w:tcPr>
          <w:p w:rsidR="00BA19E8" w:rsidRPr="003627EE" w:rsidRDefault="00BA19E8" w:rsidP="00BA19E8">
            <w:pPr>
              <w:jc w:val="center"/>
              <w:rPr>
                <w:rFonts w:ascii="Times New Roman" w:eastAsia="標楷體" w:hAnsi="Times New Roman"/>
              </w:rPr>
            </w:pPr>
            <w:r w:rsidRPr="003627EE">
              <w:rPr>
                <w:rFonts w:ascii="Times New Roman" w:eastAsia="標楷體" w:hAnsi="Times New Roman" w:hint="eastAsia"/>
              </w:rPr>
              <w:t>留置填報</w:t>
            </w:r>
          </w:p>
        </w:tc>
        <w:tc>
          <w:tcPr>
            <w:tcW w:w="3141" w:type="dxa"/>
            <w:vAlign w:val="center"/>
          </w:tcPr>
          <w:p w:rsidR="00BA19E8" w:rsidRPr="003627EE" w:rsidRDefault="00BA19E8" w:rsidP="00BA19E8">
            <w:pPr>
              <w:jc w:val="center"/>
              <w:rPr>
                <w:rFonts w:ascii="Times New Roman" w:eastAsia="標楷體" w:hAnsi="Times New Roman"/>
              </w:rPr>
            </w:pPr>
            <w:r w:rsidRPr="003627EE">
              <w:rPr>
                <w:rFonts w:ascii="Times New Roman" w:eastAsia="標楷體" w:hAnsi="Times New Roman" w:hint="eastAsia"/>
              </w:rPr>
              <w:t>本市一般家戶</w:t>
            </w:r>
          </w:p>
        </w:tc>
        <w:tc>
          <w:tcPr>
            <w:tcW w:w="1456" w:type="dxa"/>
            <w:vAlign w:val="center"/>
          </w:tcPr>
          <w:p w:rsidR="00BA19E8" w:rsidRDefault="00BA19E8" w:rsidP="00BA19E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03)3322101</w:t>
            </w:r>
          </w:p>
          <w:p w:rsidR="00BA19E8" w:rsidRPr="003627EE" w:rsidRDefault="00BA19E8" w:rsidP="00BA19E8">
            <w:pPr>
              <w:jc w:val="center"/>
              <w:rPr>
                <w:rFonts w:ascii="Times New Roman" w:eastAsia="標楷體" w:hAnsi="Times New Roman"/>
              </w:rPr>
            </w:pPr>
            <w:r w:rsidRPr="003627EE">
              <w:rPr>
                <w:rFonts w:ascii="Times New Roman" w:eastAsia="標楷體" w:hAnsi="Times New Roman" w:hint="eastAsia"/>
              </w:rPr>
              <w:t>分機</w:t>
            </w:r>
            <w:r>
              <w:rPr>
                <w:rFonts w:ascii="Times New Roman" w:eastAsia="標楷體" w:hAnsi="Times New Roman" w:hint="eastAsia"/>
              </w:rPr>
              <w:t>556</w:t>
            </w:r>
            <w:r w:rsidR="00333FA6">
              <w:rPr>
                <w:rFonts w:ascii="Times New Roman" w:eastAsia="標楷體" w:hAnsi="Times New Roman" w:hint="eastAsia"/>
              </w:rPr>
              <w:t>6</w:t>
            </w:r>
          </w:p>
        </w:tc>
      </w:tr>
    </w:tbl>
    <w:p w:rsidR="003E337A" w:rsidRPr="003627EE" w:rsidRDefault="003E337A" w:rsidP="00813BB6">
      <w:pPr>
        <w:rPr>
          <w:rFonts w:ascii="Times New Roman" w:eastAsia="標楷體" w:hAnsi="Times New Roman"/>
        </w:rPr>
      </w:pPr>
    </w:p>
    <w:sectPr w:rsidR="003E337A" w:rsidRPr="003627EE" w:rsidSect="0044546C">
      <w:pgSz w:w="16838" w:h="11906" w:orient="landscape"/>
      <w:pgMar w:top="1701" w:right="1440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624" w:rsidRDefault="00B23624" w:rsidP="002F5656">
      <w:r>
        <w:separator/>
      </w:r>
    </w:p>
  </w:endnote>
  <w:endnote w:type="continuationSeparator" w:id="0">
    <w:p w:rsidR="00B23624" w:rsidRDefault="00B23624" w:rsidP="002F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624" w:rsidRDefault="00B23624" w:rsidP="002F5656">
      <w:r>
        <w:separator/>
      </w:r>
    </w:p>
  </w:footnote>
  <w:footnote w:type="continuationSeparator" w:id="0">
    <w:p w:rsidR="00B23624" w:rsidRDefault="00B23624" w:rsidP="002F5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7A"/>
    <w:rsid w:val="00000A32"/>
    <w:rsid w:val="00001994"/>
    <w:rsid w:val="0000413F"/>
    <w:rsid w:val="00024314"/>
    <w:rsid w:val="00030E4D"/>
    <w:rsid w:val="00033006"/>
    <w:rsid w:val="000404C7"/>
    <w:rsid w:val="00050C5E"/>
    <w:rsid w:val="0005670E"/>
    <w:rsid w:val="0006266B"/>
    <w:rsid w:val="000675B2"/>
    <w:rsid w:val="00070373"/>
    <w:rsid w:val="00083989"/>
    <w:rsid w:val="00095147"/>
    <w:rsid w:val="000A0A5B"/>
    <w:rsid w:val="000A56BE"/>
    <w:rsid w:val="000A6D94"/>
    <w:rsid w:val="000C284D"/>
    <w:rsid w:val="000D0C10"/>
    <w:rsid w:val="000E10E4"/>
    <w:rsid w:val="000E66C4"/>
    <w:rsid w:val="00112324"/>
    <w:rsid w:val="00115821"/>
    <w:rsid w:val="0012435B"/>
    <w:rsid w:val="00124977"/>
    <w:rsid w:val="00124D8E"/>
    <w:rsid w:val="001260FC"/>
    <w:rsid w:val="00126E5F"/>
    <w:rsid w:val="00130B56"/>
    <w:rsid w:val="00157351"/>
    <w:rsid w:val="0016747A"/>
    <w:rsid w:val="0018252F"/>
    <w:rsid w:val="00185B88"/>
    <w:rsid w:val="001908B1"/>
    <w:rsid w:val="0019798F"/>
    <w:rsid w:val="001A443E"/>
    <w:rsid w:val="001A4C13"/>
    <w:rsid w:val="001B6065"/>
    <w:rsid w:val="001B6885"/>
    <w:rsid w:val="001D3DE5"/>
    <w:rsid w:val="001E4A91"/>
    <w:rsid w:val="001F5742"/>
    <w:rsid w:val="00205AFC"/>
    <w:rsid w:val="00212FB7"/>
    <w:rsid w:val="00241A62"/>
    <w:rsid w:val="0024783C"/>
    <w:rsid w:val="0025371E"/>
    <w:rsid w:val="0026712B"/>
    <w:rsid w:val="00270A71"/>
    <w:rsid w:val="00275E63"/>
    <w:rsid w:val="002927E2"/>
    <w:rsid w:val="00292A86"/>
    <w:rsid w:val="002A5EE4"/>
    <w:rsid w:val="002C6156"/>
    <w:rsid w:val="002C79D3"/>
    <w:rsid w:val="002F5656"/>
    <w:rsid w:val="002F5FB0"/>
    <w:rsid w:val="00310995"/>
    <w:rsid w:val="00322572"/>
    <w:rsid w:val="003226E2"/>
    <w:rsid w:val="00322BC5"/>
    <w:rsid w:val="00333FA6"/>
    <w:rsid w:val="003440FA"/>
    <w:rsid w:val="00356E3C"/>
    <w:rsid w:val="003627EE"/>
    <w:rsid w:val="003640A1"/>
    <w:rsid w:val="00366AB6"/>
    <w:rsid w:val="00366D72"/>
    <w:rsid w:val="00376BCB"/>
    <w:rsid w:val="003863A9"/>
    <w:rsid w:val="003A5A8D"/>
    <w:rsid w:val="003B3C3F"/>
    <w:rsid w:val="003C4E2C"/>
    <w:rsid w:val="003D4E62"/>
    <w:rsid w:val="003D79DB"/>
    <w:rsid w:val="003E337A"/>
    <w:rsid w:val="003F29CB"/>
    <w:rsid w:val="00400745"/>
    <w:rsid w:val="004129E2"/>
    <w:rsid w:val="0044020F"/>
    <w:rsid w:val="0044546C"/>
    <w:rsid w:val="00445E32"/>
    <w:rsid w:val="00451B0F"/>
    <w:rsid w:val="00455D0A"/>
    <w:rsid w:val="00461838"/>
    <w:rsid w:val="00481726"/>
    <w:rsid w:val="0049330E"/>
    <w:rsid w:val="004A1CD8"/>
    <w:rsid w:val="004A4764"/>
    <w:rsid w:val="004B14C9"/>
    <w:rsid w:val="004E252E"/>
    <w:rsid w:val="004E34B0"/>
    <w:rsid w:val="004E4059"/>
    <w:rsid w:val="00504E34"/>
    <w:rsid w:val="00506A8E"/>
    <w:rsid w:val="005133AD"/>
    <w:rsid w:val="00521341"/>
    <w:rsid w:val="00524A05"/>
    <w:rsid w:val="0053529E"/>
    <w:rsid w:val="00544FB6"/>
    <w:rsid w:val="00547E5E"/>
    <w:rsid w:val="00556960"/>
    <w:rsid w:val="005714AF"/>
    <w:rsid w:val="00573374"/>
    <w:rsid w:val="00577B21"/>
    <w:rsid w:val="005954E9"/>
    <w:rsid w:val="0059792B"/>
    <w:rsid w:val="005B4544"/>
    <w:rsid w:val="005C259B"/>
    <w:rsid w:val="005C269A"/>
    <w:rsid w:val="005D09DE"/>
    <w:rsid w:val="005D1FCB"/>
    <w:rsid w:val="005E5C46"/>
    <w:rsid w:val="00604B93"/>
    <w:rsid w:val="00607BAB"/>
    <w:rsid w:val="0061500F"/>
    <w:rsid w:val="00622EEC"/>
    <w:rsid w:val="00637F01"/>
    <w:rsid w:val="00647DDD"/>
    <w:rsid w:val="00656CE6"/>
    <w:rsid w:val="006579B9"/>
    <w:rsid w:val="00666687"/>
    <w:rsid w:val="00680C0E"/>
    <w:rsid w:val="0069483A"/>
    <w:rsid w:val="006953D1"/>
    <w:rsid w:val="00696116"/>
    <w:rsid w:val="00697D7B"/>
    <w:rsid w:val="006A7BE6"/>
    <w:rsid w:val="006C09DB"/>
    <w:rsid w:val="006D0ADA"/>
    <w:rsid w:val="006F7B3F"/>
    <w:rsid w:val="00712E9C"/>
    <w:rsid w:val="00721576"/>
    <w:rsid w:val="00734D44"/>
    <w:rsid w:val="00744061"/>
    <w:rsid w:val="007555C7"/>
    <w:rsid w:val="00776EC1"/>
    <w:rsid w:val="00780660"/>
    <w:rsid w:val="007850DA"/>
    <w:rsid w:val="00786102"/>
    <w:rsid w:val="007933EC"/>
    <w:rsid w:val="007B75C2"/>
    <w:rsid w:val="007C252C"/>
    <w:rsid w:val="007D00B4"/>
    <w:rsid w:val="007D601B"/>
    <w:rsid w:val="007E1B38"/>
    <w:rsid w:val="007E2911"/>
    <w:rsid w:val="007F782A"/>
    <w:rsid w:val="008071D0"/>
    <w:rsid w:val="00813BB6"/>
    <w:rsid w:val="00826574"/>
    <w:rsid w:val="00845211"/>
    <w:rsid w:val="00870311"/>
    <w:rsid w:val="00882697"/>
    <w:rsid w:val="008A4C0D"/>
    <w:rsid w:val="008C1417"/>
    <w:rsid w:val="008D4130"/>
    <w:rsid w:val="008E640A"/>
    <w:rsid w:val="008F32E4"/>
    <w:rsid w:val="00902E6D"/>
    <w:rsid w:val="00904BC5"/>
    <w:rsid w:val="00905C5D"/>
    <w:rsid w:val="009149E0"/>
    <w:rsid w:val="00917522"/>
    <w:rsid w:val="009248A2"/>
    <w:rsid w:val="00935FAB"/>
    <w:rsid w:val="00937A59"/>
    <w:rsid w:val="00944379"/>
    <w:rsid w:val="00951C6B"/>
    <w:rsid w:val="009620CB"/>
    <w:rsid w:val="00962838"/>
    <w:rsid w:val="00964B7D"/>
    <w:rsid w:val="00967226"/>
    <w:rsid w:val="0097246B"/>
    <w:rsid w:val="009864D7"/>
    <w:rsid w:val="0098660B"/>
    <w:rsid w:val="00986891"/>
    <w:rsid w:val="00997A22"/>
    <w:rsid w:val="009A1843"/>
    <w:rsid w:val="009A5E5C"/>
    <w:rsid w:val="009B2E58"/>
    <w:rsid w:val="009C3133"/>
    <w:rsid w:val="009C54C9"/>
    <w:rsid w:val="009C589E"/>
    <w:rsid w:val="009D0603"/>
    <w:rsid w:val="009D4177"/>
    <w:rsid w:val="009F4DD3"/>
    <w:rsid w:val="00A00787"/>
    <w:rsid w:val="00A21804"/>
    <w:rsid w:val="00A27FA5"/>
    <w:rsid w:val="00A306A6"/>
    <w:rsid w:val="00A37A31"/>
    <w:rsid w:val="00A53F11"/>
    <w:rsid w:val="00A54870"/>
    <w:rsid w:val="00A54905"/>
    <w:rsid w:val="00A6218C"/>
    <w:rsid w:val="00A817F4"/>
    <w:rsid w:val="00A96461"/>
    <w:rsid w:val="00AB30F6"/>
    <w:rsid w:val="00AB3769"/>
    <w:rsid w:val="00AB7623"/>
    <w:rsid w:val="00AC7C1F"/>
    <w:rsid w:val="00AF6E11"/>
    <w:rsid w:val="00B0293F"/>
    <w:rsid w:val="00B04A72"/>
    <w:rsid w:val="00B051C3"/>
    <w:rsid w:val="00B05EB9"/>
    <w:rsid w:val="00B123AE"/>
    <w:rsid w:val="00B23624"/>
    <w:rsid w:val="00B51C7E"/>
    <w:rsid w:val="00B63773"/>
    <w:rsid w:val="00B65E21"/>
    <w:rsid w:val="00B67E1C"/>
    <w:rsid w:val="00B70AAD"/>
    <w:rsid w:val="00B804DB"/>
    <w:rsid w:val="00B8333F"/>
    <w:rsid w:val="00B87594"/>
    <w:rsid w:val="00B93843"/>
    <w:rsid w:val="00B964CA"/>
    <w:rsid w:val="00B977DF"/>
    <w:rsid w:val="00BA19E8"/>
    <w:rsid w:val="00BA6AAD"/>
    <w:rsid w:val="00BB34A4"/>
    <w:rsid w:val="00BB4760"/>
    <w:rsid w:val="00BC2C7F"/>
    <w:rsid w:val="00BC7017"/>
    <w:rsid w:val="00BD597A"/>
    <w:rsid w:val="00BD5E11"/>
    <w:rsid w:val="00BD7193"/>
    <w:rsid w:val="00BE17B8"/>
    <w:rsid w:val="00BF3442"/>
    <w:rsid w:val="00BF610C"/>
    <w:rsid w:val="00C0233C"/>
    <w:rsid w:val="00C13770"/>
    <w:rsid w:val="00C20EAB"/>
    <w:rsid w:val="00C21E3F"/>
    <w:rsid w:val="00C247DD"/>
    <w:rsid w:val="00C34549"/>
    <w:rsid w:val="00C35E96"/>
    <w:rsid w:val="00C3636B"/>
    <w:rsid w:val="00C46B17"/>
    <w:rsid w:val="00C47634"/>
    <w:rsid w:val="00C5548B"/>
    <w:rsid w:val="00C5554C"/>
    <w:rsid w:val="00C56251"/>
    <w:rsid w:val="00C615C5"/>
    <w:rsid w:val="00C904AC"/>
    <w:rsid w:val="00CA4D13"/>
    <w:rsid w:val="00CA7E34"/>
    <w:rsid w:val="00CB2FBB"/>
    <w:rsid w:val="00CB47AA"/>
    <w:rsid w:val="00CB47F5"/>
    <w:rsid w:val="00CC7725"/>
    <w:rsid w:val="00CD10D8"/>
    <w:rsid w:val="00CD47A0"/>
    <w:rsid w:val="00CF37D3"/>
    <w:rsid w:val="00D1178B"/>
    <w:rsid w:val="00D25306"/>
    <w:rsid w:val="00D34AA6"/>
    <w:rsid w:val="00D42666"/>
    <w:rsid w:val="00D57AD0"/>
    <w:rsid w:val="00D81119"/>
    <w:rsid w:val="00D812F6"/>
    <w:rsid w:val="00D83D58"/>
    <w:rsid w:val="00DB04FB"/>
    <w:rsid w:val="00DB5FB2"/>
    <w:rsid w:val="00DB6BD6"/>
    <w:rsid w:val="00DD3F73"/>
    <w:rsid w:val="00DD566D"/>
    <w:rsid w:val="00DD6599"/>
    <w:rsid w:val="00E00635"/>
    <w:rsid w:val="00E03B33"/>
    <w:rsid w:val="00E0572E"/>
    <w:rsid w:val="00E0634E"/>
    <w:rsid w:val="00E12363"/>
    <w:rsid w:val="00E21246"/>
    <w:rsid w:val="00E258A7"/>
    <w:rsid w:val="00E27321"/>
    <w:rsid w:val="00E602BB"/>
    <w:rsid w:val="00E6392A"/>
    <w:rsid w:val="00E73040"/>
    <w:rsid w:val="00E946D3"/>
    <w:rsid w:val="00EA7C88"/>
    <w:rsid w:val="00EB4F46"/>
    <w:rsid w:val="00EC2898"/>
    <w:rsid w:val="00ED1096"/>
    <w:rsid w:val="00ED3B4B"/>
    <w:rsid w:val="00ED4F0D"/>
    <w:rsid w:val="00ED57D0"/>
    <w:rsid w:val="00ED677C"/>
    <w:rsid w:val="00EE0A06"/>
    <w:rsid w:val="00F058F1"/>
    <w:rsid w:val="00F329F0"/>
    <w:rsid w:val="00F63CB4"/>
    <w:rsid w:val="00F74C60"/>
    <w:rsid w:val="00F76612"/>
    <w:rsid w:val="00F951C6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94C5B"/>
  <w15:docId w15:val="{F84C6F55-1ACB-4D80-9FA0-E04CC04B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5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56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5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5656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E6392A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6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CB02-2E3B-4996-86D6-7AFD91CD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文琳</dc:creator>
  <cp:lastModifiedBy>陳柏翰</cp:lastModifiedBy>
  <cp:revision>45</cp:revision>
  <cp:lastPrinted>2018-10-01T06:14:00Z</cp:lastPrinted>
  <dcterms:created xsi:type="dcterms:W3CDTF">2021-06-02T05:49:00Z</dcterms:created>
  <dcterms:modified xsi:type="dcterms:W3CDTF">2024-05-01T06:04:00Z</dcterms:modified>
</cp:coreProperties>
</file>